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F14FB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  <w:r>
        <w:rPr>
          <w:rFonts w:ascii="Times New Roman" w:hAnsi="Times New Roman" w:cs="Times New Roman"/>
          <w:sz w:val="144"/>
          <w:szCs w:val="144"/>
        </w:rPr>
        <w:t>VI</w:t>
      </w:r>
    </w:p>
    <w:p w14:paraId="27BA299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СПИТНА ГРУПА</w:t>
      </w:r>
    </w:p>
    <w:p w14:paraId="0DA884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4/2025.</w:t>
      </w:r>
    </w:p>
    <w:p w14:paraId="6BA1BF3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FAE60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27D99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аспитач </w:t>
      </w:r>
    </w:p>
    <w:p w14:paraId="040DC2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РАГАНА ПРИБАНОВИЋ АРСИЋ</w:t>
      </w:r>
    </w:p>
    <w:p w14:paraId="3A4F2F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59D4E0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2F524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5242"/>
        <w:gridCol w:w="3007"/>
        <w:gridCol w:w="1131"/>
      </w:tblGrid>
      <w:tr w14:paraId="154D0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496C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5242" w:type="dxa"/>
            <w:vAlign w:val="center"/>
          </w:tcPr>
          <w:p w14:paraId="4981B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УЧЕНИКА</w:t>
            </w:r>
          </w:p>
        </w:tc>
        <w:tc>
          <w:tcPr>
            <w:tcW w:w="3007" w:type="dxa"/>
            <w:vAlign w:val="center"/>
          </w:tcPr>
          <w:p w14:paraId="6AA1F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131" w:type="dxa"/>
            <w:vAlign w:val="center"/>
          </w:tcPr>
          <w:p w14:paraId="621E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</w:t>
            </w:r>
          </w:p>
        </w:tc>
      </w:tr>
      <w:tr w14:paraId="4E9C3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8B77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2" w:type="dxa"/>
            <w:vAlign w:val="center"/>
          </w:tcPr>
          <w:p w14:paraId="3E6B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Д. СЕБАСТИЈАН</w:t>
            </w:r>
          </w:p>
        </w:tc>
        <w:tc>
          <w:tcPr>
            <w:tcW w:w="3007" w:type="dxa"/>
          </w:tcPr>
          <w:p w14:paraId="19E8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ка </w:t>
            </w:r>
          </w:p>
        </w:tc>
        <w:tc>
          <w:tcPr>
            <w:tcW w:w="1131" w:type="dxa"/>
            <w:vAlign w:val="center"/>
          </w:tcPr>
          <w:p w14:paraId="5DC0D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53F2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3EF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2" w:type="dxa"/>
            <w:vAlign w:val="center"/>
          </w:tcPr>
          <w:p w14:paraId="7AE7D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АК Д. ДРАГИЋ</w:t>
            </w:r>
          </w:p>
        </w:tc>
        <w:tc>
          <w:tcPr>
            <w:tcW w:w="3007" w:type="dxa"/>
          </w:tcPr>
          <w:p w14:paraId="26ED0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ка </w:t>
            </w:r>
          </w:p>
        </w:tc>
        <w:tc>
          <w:tcPr>
            <w:tcW w:w="1131" w:type="dxa"/>
            <w:vAlign w:val="center"/>
          </w:tcPr>
          <w:p w14:paraId="15309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3C676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46D5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  <w:vAlign w:val="center"/>
          </w:tcPr>
          <w:p w14:paraId="79C23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АВЉЕВИЋ МИЛАН</w:t>
            </w:r>
          </w:p>
        </w:tc>
        <w:tc>
          <w:tcPr>
            <w:tcW w:w="3007" w:type="dxa"/>
          </w:tcPr>
          <w:p w14:paraId="719BE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1131" w:type="dxa"/>
            <w:vAlign w:val="center"/>
          </w:tcPr>
          <w:p w14:paraId="0AEEC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4B095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BEA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2" w:type="dxa"/>
            <w:vAlign w:val="center"/>
          </w:tcPr>
          <w:p w14:paraId="7B44D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Ћ ТАРА</w:t>
            </w:r>
          </w:p>
        </w:tc>
        <w:tc>
          <w:tcPr>
            <w:tcW w:w="3007" w:type="dxa"/>
          </w:tcPr>
          <w:p w14:paraId="124A8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990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55347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C538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2" w:type="dxa"/>
            <w:vAlign w:val="center"/>
          </w:tcPr>
          <w:p w14:paraId="0834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КОВИЋ ХЕЛЕНА</w:t>
            </w:r>
          </w:p>
        </w:tc>
        <w:tc>
          <w:tcPr>
            <w:tcW w:w="3007" w:type="dxa"/>
          </w:tcPr>
          <w:p w14:paraId="7589C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2C885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5928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016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2" w:type="dxa"/>
            <w:vAlign w:val="center"/>
          </w:tcPr>
          <w:p w14:paraId="79596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ЦИЋ ЈОВАНА</w:t>
            </w:r>
          </w:p>
        </w:tc>
        <w:tc>
          <w:tcPr>
            <w:tcW w:w="3007" w:type="dxa"/>
          </w:tcPr>
          <w:p w14:paraId="47828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D34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1042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648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2" w:type="dxa"/>
            <w:vAlign w:val="center"/>
          </w:tcPr>
          <w:p w14:paraId="0D57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ВАЊА</w:t>
            </w:r>
          </w:p>
        </w:tc>
        <w:tc>
          <w:tcPr>
            <w:tcW w:w="3007" w:type="dxa"/>
          </w:tcPr>
          <w:p w14:paraId="3D33F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3E69A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4E1FC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F799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2" w:type="dxa"/>
            <w:vAlign w:val="center"/>
          </w:tcPr>
          <w:p w14:paraId="222A9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ЈАНА</w:t>
            </w:r>
          </w:p>
        </w:tc>
        <w:tc>
          <w:tcPr>
            <w:tcW w:w="3007" w:type="dxa"/>
          </w:tcPr>
          <w:p w14:paraId="5D4CC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0F4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0207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63CC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2" w:type="dxa"/>
            <w:vAlign w:val="center"/>
          </w:tcPr>
          <w:p w14:paraId="04D7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ЈОВАН</w:t>
            </w:r>
          </w:p>
        </w:tc>
        <w:tc>
          <w:tcPr>
            <w:tcW w:w="3007" w:type="dxa"/>
          </w:tcPr>
          <w:p w14:paraId="239B8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3C72B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2493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E9B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2" w:type="dxa"/>
            <w:vAlign w:val="center"/>
          </w:tcPr>
          <w:p w14:paraId="0AAA8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АВЉЕВИЋ МАРИЈА</w:t>
            </w:r>
          </w:p>
        </w:tc>
        <w:tc>
          <w:tcPr>
            <w:tcW w:w="3007" w:type="dxa"/>
          </w:tcPr>
          <w:p w14:paraId="179FE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7C62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D515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D77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2" w:type="dxa"/>
            <w:vAlign w:val="center"/>
          </w:tcPr>
          <w:p w14:paraId="69C53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ЉКОВИЋ AНА</w:t>
            </w:r>
          </w:p>
        </w:tc>
        <w:tc>
          <w:tcPr>
            <w:tcW w:w="3007" w:type="dxa"/>
          </w:tcPr>
          <w:p w14:paraId="6732C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788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6FB4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6C2DB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2" w:type="dxa"/>
            <w:vAlign w:val="center"/>
          </w:tcPr>
          <w:p w14:paraId="042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АНЂЕЛА</w:t>
            </w:r>
          </w:p>
        </w:tc>
        <w:tc>
          <w:tcPr>
            <w:tcW w:w="3007" w:type="dxa"/>
          </w:tcPr>
          <w:p w14:paraId="082E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21A5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1BF6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94F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2" w:type="dxa"/>
            <w:vAlign w:val="center"/>
          </w:tcPr>
          <w:p w14:paraId="1FB7F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ЕМИЛИЈА</w:t>
            </w:r>
          </w:p>
        </w:tc>
        <w:tc>
          <w:tcPr>
            <w:tcW w:w="3007" w:type="dxa"/>
          </w:tcPr>
          <w:p w14:paraId="239CB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E23E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2DB7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5FD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2" w:type="dxa"/>
            <w:vAlign w:val="center"/>
          </w:tcPr>
          <w:p w14:paraId="3622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АНОВИЋ С. ЈОВАН</w:t>
            </w:r>
          </w:p>
        </w:tc>
        <w:tc>
          <w:tcPr>
            <w:tcW w:w="3007" w:type="dxa"/>
          </w:tcPr>
          <w:p w14:paraId="4CB59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0FF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08E44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3C1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2" w:type="dxa"/>
            <w:vAlign w:val="center"/>
          </w:tcPr>
          <w:p w14:paraId="742AB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И ЕЛЕНА</w:t>
            </w:r>
          </w:p>
        </w:tc>
        <w:tc>
          <w:tcPr>
            <w:tcW w:w="3007" w:type="dxa"/>
          </w:tcPr>
          <w:p w14:paraId="5DD6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37C5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4120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91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2" w:type="dxa"/>
            <w:vAlign w:val="center"/>
          </w:tcPr>
          <w:p w14:paraId="02D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ИЋИЈЕВИЋ ИВА</w:t>
            </w:r>
          </w:p>
        </w:tc>
        <w:tc>
          <w:tcPr>
            <w:tcW w:w="3007" w:type="dxa"/>
          </w:tcPr>
          <w:p w14:paraId="733F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5EAEF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2583D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17BB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2" w:type="dxa"/>
            <w:vAlign w:val="center"/>
          </w:tcPr>
          <w:p w14:paraId="0A03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ИВОНА</w:t>
            </w:r>
          </w:p>
        </w:tc>
        <w:tc>
          <w:tcPr>
            <w:tcW w:w="3007" w:type="dxa"/>
          </w:tcPr>
          <w:p w14:paraId="39D1C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066A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1D8C3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4F8C1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2" w:type="dxa"/>
            <w:vAlign w:val="center"/>
          </w:tcPr>
          <w:p w14:paraId="12664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УРОШ</w:t>
            </w:r>
          </w:p>
        </w:tc>
        <w:tc>
          <w:tcPr>
            <w:tcW w:w="3007" w:type="dxa"/>
          </w:tcPr>
          <w:p w14:paraId="1E52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4FC5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4B366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C149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2" w:type="dxa"/>
            <w:vAlign w:val="center"/>
          </w:tcPr>
          <w:p w14:paraId="061BE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ИЦА СТАША</w:t>
            </w:r>
          </w:p>
        </w:tc>
        <w:tc>
          <w:tcPr>
            <w:tcW w:w="3007" w:type="dxa"/>
          </w:tcPr>
          <w:p w14:paraId="0F77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5D0CB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0445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601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2" w:type="dxa"/>
            <w:vAlign w:val="center"/>
          </w:tcPr>
          <w:p w14:paraId="092C2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 ЈЕЛЕНА</w:t>
            </w:r>
          </w:p>
        </w:tc>
        <w:tc>
          <w:tcPr>
            <w:tcW w:w="3007" w:type="dxa"/>
          </w:tcPr>
          <w:p w14:paraId="6F80A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58AB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14:paraId="081D386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3"/>
    <w:rsid w:val="00044FFF"/>
    <w:rsid w:val="000A2C5F"/>
    <w:rsid w:val="000C64CB"/>
    <w:rsid w:val="000F02B3"/>
    <w:rsid w:val="00190DB0"/>
    <w:rsid w:val="00207A5D"/>
    <w:rsid w:val="00244DF1"/>
    <w:rsid w:val="002452C3"/>
    <w:rsid w:val="00255D3C"/>
    <w:rsid w:val="00272355"/>
    <w:rsid w:val="00286F32"/>
    <w:rsid w:val="002920BF"/>
    <w:rsid w:val="002A2340"/>
    <w:rsid w:val="002A519D"/>
    <w:rsid w:val="002E3C44"/>
    <w:rsid w:val="002F65FC"/>
    <w:rsid w:val="00336B64"/>
    <w:rsid w:val="003E3FF9"/>
    <w:rsid w:val="003F1A10"/>
    <w:rsid w:val="00422020"/>
    <w:rsid w:val="00425674"/>
    <w:rsid w:val="00452115"/>
    <w:rsid w:val="00457DBC"/>
    <w:rsid w:val="00465D74"/>
    <w:rsid w:val="004710D2"/>
    <w:rsid w:val="004C231C"/>
    <w:rsid w:val="004C5035"/>
    <w:rsid w:val="00524192"/>
    <w:rsid w:val="00560A98"/>
    <w:rsid w:val="00594EC4"/>
    <w:rsid w:val="005F2091"/>
    <w:rsid w:val="005F6332"/>
    <w:rsid w:val="0061433A"/>
    <w:rsid w:val="00622E69"/>
    <w:rsid w:val="00636A3C"/>
    <w:rsid w:val="006470A8"/>
    <w:rsid w:val="006863CC"/>
    <w:rsid w:val="006F2F9E"/>
    <w:rsid w:val="00715CB5"/>
    <w:rsid w:val="007646C9"/>
    <w:rsid w:val="00835E45"/>
    <w:rsid w:val="008928A4"/>
    <w:rsid w:val="008D4A2C"/>
    <w:rsid w:val="008D4E8B"/>
    <w:rsid w:val="008E4CFA"/>
    <w:rsid w:val="0093563C"/>
    <w:rsid w:val="0095660E"/>
    <w:rsid w:val="009605DC"/>
    <w:rsid w:val="009A13FB"/>
    <w:rsid w:val="009E30B3"/>
    <w:rsid w:val="00A14689"/>
    <w:rsid w:val="00A26805"/>
    <w:rsid w:val="00A40367"/>
    <w:rsid w:val="00A42138"/>
    <w:rsid w:val="00A97FDF"/>
    <w:rsid w:val="00AB0F05"/>
    <w:rsid w:val="00AE47E2"/>
    <w:rsid w:val="00B03057"/>
    <w:rsid w:val="00B42457"/>
    <w:rsid w:val="00B94A5B"/>
    <w:rsid w:val="00BF1655"/>
    <w:rsid w:val="00C05CAA"/>
    <w:rsid w:val="00C32B8B"/>
    <w:rsid w:val="00C601DB"/>
    <w:rsid w:val="00CA59A3"/>
    <w:rsid w:val="00CC2C93"/>
    <w:rsid w:val="00D7143A"/>
    <w:rsid w:val="00D72486"/>
    <w:rsid w:val="00DC7AA4"/>
    <w:rsid w:val="00DF1E75"/>
    <w:rsid w:val="00E05A72"/>
    <w:rsid w:val="00E2688F"/>
    <w:rsid w:val="00EF71FD"/>
    <w:rsid w:val="00F14361"/>
    <w:rsid w:val="00F265A3"/>
    <w:rsid w:val="00FA3089"/>
    <w:rsid w:val="00FB0CEA"/>
    <w:rsid w:val="00FD5EF3"/>
    <w:rsid w:val="42083E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Subtitle"/>
    <w:basedOn w:val="1"/>
    <w:next w:val="1"/>
    <w:link w:val="8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8">
    <w:name w:val="Subtitle Char"/>
    <w:basedOn w:val="2"/>
    <w:link w:val="5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9AC0-52BB-4745-BE9B-C3E40B1D9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6</Characters>
  <Lines>5</Lines>
  <Paragraphs>1</Paragraphs>
  <TotalTime>69</TotalTime>
  <ScaleCrop>false</ScaleCrop>
  <LinksUpToDate>false</LinksUpToDate>
  <CharactersWithSpaces>82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1:13:00Z</dcterms:created>
  <dc:creator>Vaspitaci</dc:creator>
  <cp:lastModifiedBy>Korisnik</cp:lastModifiedBy>
  <cp:lastPrinted>2024-08-29T08:01:44Z</cp:lastPrinted>
  <dcterms:modified xsi:type="dcterms:W3CDTF">2024-08-29T08:01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FD9C562B6E343CA935BD37A2A945C0B_13</vt:lpwstr>
  </property>
</Properties>
</file>